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C0747E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EA33D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over AUP, Library rules, behavior, and expectations.  Review good book care habits and show examples of poor habits. Review shelf locations for new students and the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view source locations in the library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AE1E1E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F184C" w:rsidRPr="000D6962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over AUP, Library rules, behavior, and expectations.  Review good book care habits and show examples of poor habits. Review shelf locations for new students and the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view source locations in the library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Pr="000D696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f time read aloud Library Mouse A Friend’s Tale</w:t>
            </w:r>
          </w:p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AE1E1E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C21BBB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Library Scavenger Hunt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C0747E" w:rsidRDefault="00C0747E" w:rsidP="006B563C"/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EA33D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over AUP, Library rules, behavior, and expectations.  Review good book care habits and show examples of poor habits. Review shelf locations for new students and the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review source locations in the library</w:t>
            </w:r>
            <w:r w:rsidRPr="00EA33D4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F184C" w:rsidRPr="0023177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book care and read aloud </w:t>
            </w:r>
            <w:r w:rsidRPr="0023177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. Wiggle’s Book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.  Talk about how we share the crayons and saying Please and Thank You!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o the Mr. Wiggle’s Book page together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EF184C" w:rsidP="00EF184C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</w:tcPr>
          <w:p w:rsidR="00C0747E" w:rsidRDefault="00C0747E" w:rsidP="00AE1E1E"/>
        </w:tc>
        <w:tc>
          <w:tcPr>
            <w:tcW w:w="14040" w:type="dxa"/>
            <w:gridSpan w:val="2"/>
          </w:tcPr>
          <w:p w:rsidR="00C0747E" w:rsidRPr="00C436E9" w:rsidRDefault="00C0747E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4C" w:rsidRDefault="00EF1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4C" w:rsidRDefault="00EF1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4C" w:rsidRDefault="00EF1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r>
      <w:rPr>
        <w:rFonts w:ascii="Tahoma" w:hAnsi="Tahoma" w:cs="Tahoma"/>
        <w:sz w:val="24"/>
        <w:szCs w:val="24"/>
      </w:rPr>
      <w:t xml:space="preserve">Tennill for the weeks of:   </w:t>
    </w:r>
    <w:r w:rsidR="003E57E6">
      <w:rPr>
        <w:rFonts w:ascii="Tahoma" w:hAnsi="Tahoma" w:cs="Tahoma"/>
        <w:sz w:val="24"/>
        <w:szCs w:val="24"/>
      </w:rPr>
      <w:t xml:space="preserve">August </w:t>
    </w:r>
    <w:r w:rsidR="00EF184C">
      <w:rPr>
        <w:rFonts w:ascii="Tahoma" w:hAnsi="Tahoma" w:cs="Tahoma"/>
        <w:sz w:val="24"/>
        <w:szCs w:val="24"/>
      </w:rPr>
      <w:t xml:space="preserve">14 -18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4C" w:rsidRDefault="00EF1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E57E6"/>
    <w:rsid w:val="00601669"/>
    <w:rsid w:val="006B563C"/>
    <w:rsid w:val="007F62D1"/>
    <w:rsid w:val="008403A7"/>
    <w:rsid w:val="00886067"/>
    <w:rsid w:val="009A12F4"/>
    <w:rsid w:val="009D35C1"/>
    <w:rsid w:val="00AA47A0"/>
    <w:rsid w:val="00AB6766"/>
    <w:rsid w:val="00AD0E7F"/>
    <w:rsid w:val="00AE1E1E"/>
    <w:rsid w:val="00BA036A"/>
    <w:rsid w:val="00C0747E"/>
    <w:rsid w:val="00C436E9"/>
    <w:rsid w:val="00D37A98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4D91-3C93-4631-B84B-BE8C7B2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7-08-11T12:56:00Z</dcterms:created>
  <dcterms:modified xsi:type="dcterms:W3CDTF">2017-08-11T12:56:00Z</dcterms:modified>
</cp:coreProperties>
</file>